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7621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3D2" w:rsidRPr="007853D2" w:rsidRDefault="007853D2" w:rsidP="007853D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7853D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853D2" w:rsidRPr="007853D2" w:rsidRDefault="007853D2" w:rsidP="007853D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7853D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7853D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0864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</w:t>
            </w:r>
            <w:r w:rsidR="000864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86485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A3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0E6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5F7B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3D2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9F33F7"/>
    <w:rsid w:val="00A07CB1"/>
    <w:rsid w:val="00A26475"/>
    <w:rsid w:val="00A35D8B"/>
    <w:rsid w:val="00A36D34"/>
    <w:rsid w:val="00A46432"/>
    <w:rsid w:val="00A56C8F"/>
    <w:rsid w:val="00A60721"/>
    <w:rsid w:val="00A6401D"/>
    <w:rsid w:val="00A6532B"/>
    <w:rsid w:val="00A67CA7"/>
    <w:rsid w:val="00A720C1"/>
    <w:rsid w:val="00A7399E"/>
    <w:rsid w:val="00A76214"/>
    <w:rsid w:val="00A838E7"/>
    <w:rsid w:val="00A949BE"/>
    <w:rsid w:val="00A9780F"/>
    <w:rsid w:val="00AB5D00"/>
    <w:rsid w:val="00AC29F3"/>
    <w:rsid w:val="00AE1235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4E6E-5F9F-4223-B08A-A2F4711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33:00Z</dcterms:created>
  <dcterms:modified xsi:type="dcterms:W3CDTF">2023-01-30T07:25:00Z</dcterms:modified>
</cp:coreProperties>
</file>